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IES OF THE SOUL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IES OF THE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5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BOUNDARIES OF THE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